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6D" w:rsidRPr="00B1466A" w:rsidRDefault="0074486D" w:rsidP="00B1466A">
      <w:pPr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42F78" w:rsidRPr="0074486D" w:rsidRDefault="00142F78" w:rsidP="0074486D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486D">
        <w:rPr>
          <w:rFonts w:ascii="Courier New" w:hAnsi="Courier New" w:cs="Courier New"/>
          <w:sz w:val="22"/>
          <w:szCs w:val="22"/>
        </w:rPr>
        <w:t>Приложение №1</w:t>
      </w:r>
    </w:p>
    <w:p w:rsidR="00142F78" w:rsidRPr="0074486D" w:rsidRDefault="00142F78" w:rsidP="0074486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486D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="00FC153F">
        <w:rPr>
          <w:rFonts w:ascii="Courier New" w:hAnsi="Courier New" w:cs="Courier New"/>
          <w:sz w:val="22"/>
          <w:szCs w:val="22"/>
        </w:rPr>
        <w:t xml:space="preserve"> </w:t>
      </w:r>
      <w:r w:rsidR="0074486D" w:rsidRPr="0074486D">
        <w:rPr>
          <w:rFonts w:ascii="Courier New" w:hAnsi="Courier New" w:cs="Courier New"/>
          <w:sz w:val="22"/>
          <w:szCs w:val="22"/>
        </w:rPr>
        <w:t>предоставления муниципальной услуги</w:t>
      </w:r>
      <w:r w:rsidRPr="0074486D">
        <w:rPr>
          <w:rFonts w:ascii="Courier New" w:hAnsi="Courier New" w:cs="Courier New"/>
          <w:sz w:val="22"/>
          <w:szCs w:val="22"/>
        </w:rPr>
        <w:t xml:space="preserve"> «</w:t>
      </w:r>
      <w:r w:rsidR="0019725D" w:rsidRPr="0074486D">
        <w:rPr>
          <w:rFonts w:ascii="Courier New" w:hAnsi="Courier New" w:cs="Courier New"/>
          <w:sz w:val="22"/>
          <w:szCs w:val="22"/>
        </w:rPr>
        <w:t>Предоставление участка земли для погребения умершего</w:t>
      </w:r>
      <w:r w:rsidRPr="0074486D">
        <w:rPr>
          <w:rFonts w:ascii="Courier New" w:hAnsi="Courier New" w:cs="Courier New"/>
          <w:sz w:val="22"/>
          <w:szCs w:val="22"/>
        </w:rPr>
        <w:t>»</w:t>
      </w:r>
    </w:p>
    <w:p w:rsidR="00142F78" w:rsidRPr="00B1466A" w:rsidRDefault="00142F78" w:rsidP="00B1466A">
      <w:pPr>
        <w:ind w:firstLine="709"/>
        <w:rPr>
          <w:rFonts w:ascii="Arial" w:hAnsi="Arial" w:cs="Arial"/>
          <w:sz w:val="24"/>
          <w:szCs w:val="24"/>
        </w:rPr>
      </w:pPr>
    </w:p>
    <w:p w:rsidR="0019725D" w:rsidRPr="00B1466A" w:rsidRDefault="0019725D" w:rsidP="00B1466A">
      <w:pPr>
        <w:pStyle w:val="afa"/>
        <w:ind w:firstLine="709"/>
        <w:rPr>
          <w:rFonts w:ascii="Arial" w:hAnsi="Arial" w:cs="Arial"/>
          <w:color w:val="000000"/>
        </w:rPr>
      </w:pPr>
      <w:r w:rsidRPr="00B1466A">
        <w:rPr>
          <w:rStyle w:val="afd"/>
          <w:rFonts w:ascii="Arial" w:hAnsi="Arial" w:cs="Arial"/>
          <w:bCs/>
          <w:color w:val="000000"/>
        </w:rPr>
        <w:t xml:space="preserve">Заявление для предоставления одно- (двух-) местного участка для захоронения </w:t>
      </w:r>
    </w:p>
    <w:p w:rsidR="00142F78" w:rsidRPr="00B1466A" w:rsidRDefault="00142F78" w:rsidP="00B1466A">
      <w:pPr>
        <w:ind w:firstLine="709"/>
        <w:rPr>
          <w:rFonts w:ascii="Arial" w:hAnsi="Arial" w:cs="Arial"/>
          <w:sz w:val="24"/>
          <w:szCs w:val="24"/>
        </w:rPr>
      </w:pPr>
    </w:p>
    <w:p w:rsidR="008442D6" w:rsidRPr="00B1466A" w:rsidRDefault="008442D6" w:rsidP="0074486D">
      <w:pPr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 xml:space="preserve">Главе </w:t>
      </w:r>
      <w:r w:rsidRPr="00B1466A">
        <w:rPr>
          <w:rFonts w:ascii="Arial" w:hAnsi="Arial" w:cs="Arial"/>
          <w:i/>
          <w:sz w:val="24"/>
          <w:szCs w:val="24"/>
        </w:rPr>
        <w:t>муниципального образования</w:t>
      </w:r>
      <w:r w:rsidR="0074486D">
        <w:rPr>
          <w:rFonts w:ascii="Arial" w:hAnsi="Arial" w:cs="Arial"/>
          <w:i/>
          <w:sz w:val="24"/>
          <w:szCs w:val="24"/>
        </w:rPr>
        <w:t xml:space="preserve"> «</w:t>
      </w:r>
      <w:r w:rsidR="00B57D55">
        <w:rPr>
          <w:rFonts w:ascii="Arial" w:eastAsia="Times New Roman" w:hAnsi="Arial" w:cs="Arial"/>
          <w:sz w:val="24"/>
          <w:szCs w:val="24"/>
        </w:rPr>
        <w:t>Олойское</w:t>
      </w:r>
      <w:r w:rsidR="0074486D">
        <w:rPr>
          <w:rFonts w:ascii="Arial" w:hAnsi="Arial" w:cs="Arial"/>
          <w:i/>
          <w:sz w:val="24"/>
          <w:szCs w:val="24"/>
        </w:rPr>
        <w:t>»</w:t>
      </w:r>
      <w:r w:rsidRPr="00B1466A">
        <w:rPr>
          <w:rFonts w:ascii="Arial" w:hAnsi="Arial" w:cs="Arial"/>
          <w:i/>
          <w:sz w:val="24"/>
          <w:szCs w:val="24"/>
        </w:rPr>
        <w:t xml:space="preserve"> Иркутской области __________________________________</w:t>
      </w:r>
    </w:p>
    <w:p w:rsidR="008442D6" w:rsidRPr="00B1466A" w:rsidRDefault="008442D6" w:rsidP="0074486D">
      <w:pPr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от</w:t>
      </w:r>
      <w:r w:rsidRPr="00B1466A">
        <w:rPr>
          <w:rFonts w:ascii="Arial" w:hAnsi="Arial" w:cs="Arial"/>
          <w:i/>
          <w:sz w:val="24"/>
          <w:szCs w:val="24"/>
        </w:rPr>
        <w:t xml:space="preserve"> _______________________________</w:t>
      </w:r>
    </w:p>
    <w:p w:rsidR="008442D6" w:rsidRPr="00B1466A" w:rsidRDefault="008442D6" w:rsidP="0074486D">
      <w:pPr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B1466A">
        <w:rPr>
          <w:rFonts w:ascii="Arial" w:hAnsi="Arial" w:cs="Arial"/>
          <w:i/>
          <w:sz w:val="24"/>
          <w:szCs w:val="24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8442D6" w:rsidRPr="00B1466A" w:rsidTr="008442D6">
        <w:tc>
          <w:tcPr>
            <w:tcW w:w="441" w:type="dxa"/>
          </w:tcPr>
          <w:p w:rsidR="008442D6" w:rsidRPr="00B1466A" w:rsidRDefault="008442D6" w:rsidP="00B1466A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1" w:type="dxa"/>
          </w:tcPr>
          <w:p w:rsidR="008442D6" w:rsidRPr="00B1466A" w:rsidRDefault="008442D6" w:rsidP="00B1466A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B1466A">
              <w:rPr>
                <w:rFonts w:ascii="Arial" w:hAnsi="Arial" w:cs="Arial"/>
                <w:sz w:val="24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212A49" w:rsidRDefault="00212A49" w:rsidP="0074486D">
      <w:pPr>
        <w:widowControl w:val="0"/>
        <w:suppressAutoHyphens/>
        <w:autoSpaceDE w:val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74486D">
      <w:pPr>
        <w:widowControl w:val="0"/>
        <w:suppressAutoHyphens/>
        <w:autoSpaceDE w:val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явление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  <w:t>Прошу предоставить  _________________ - местный участок для захоронения</w:t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>одно или двух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моего (-ей) ____________________________________________________________________</w:t>
      </w:r>
    </w:p>
    <w:p w:rsidR="00212A49" w:rsidRDefault="0019725D" w:rsidP="00212A49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>родственные отношения</w:t>
      </w:r>
      <w:r w:rsidR="00F20316"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 xml:space="preserve"> (при их наличии) или иные отношения</w:t>
      </w:r>
    </w:p>
    <w:p w:rsidR="0019725D" w:rsidRPr="00212A49" w:rsidRDefault="0019725D" w:rsidP="00212A49">
      <w:pPr>
        <w:widowControl w:val="0"/>
        <w:suppressAutoHyphens/>
        <w:autoSpaceDE w:val="0"/>
        <w:ind w:firstLine="0"/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>_____________________________________________</w:t>
      </w:r>
      <w:r w:rsidR="00212A49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>________________________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 xml:space="preserve"> Ф. И. О., полностью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на кладбище № _______________________ в квартале №____________________________.</w:t>
      </w:r>
    </w:p>
    <w:p w:rsidR="0019725D" w:rsidRPr="00B1466A" w:rsidRDefault="0019725D" w:rsidP="00B1466A">
      <w:pPr>
        <w:widowControl w:val="0"/>
        <w:tabs>
          <w:tab w:val="left" w:pos="0"/>
        </w:tabs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</w:p>
    <w:p w:rsidR="0019725D" w:rsidRPr="00212A49" w:rsidRDefault="0019725D" w:rsidP="00212A49">
      <w:pPr>
        <w:widowControl w:val="0"/>
        <w:tabs>
          <w:tab w:val="left" w:pos="0"/>
        </w:tabs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  <w:t xml:space="preserve">Действующие нормы и правила установки надмогильных сооружений (ограды, памятника, </w:t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  <w:t>надгр</w:t>
      </w:r>
      <w:r w:rsidR="00212A4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бия и др.) обязуюсь соблюдать.</w:t>
      </w:r>
    </w:p>
    <w:p w:rsidR="0019725D" w:rsidRPr="00B1466A" w:rsidRDefault="0019725D" w:rsidP="00B1466A">
      <w:pPr>
        <w:widowControl w:val="0"/>
        <w:tabs>
          <w:tab w:val="left" w:pos="0"/>
        </w:tabs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tabs>
          <w:tab w:val="left" w:pos="0"/>
        </w:tabs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  <w:t>Доверяю представлять мои интересы</w:t>
      </w:r>
    </w:p>
    <w:p w:rsidR="0019725D" w:rsidRPr="00B1466A" w:rsidRDefault="0019725D" w:rsidP="00212A49">
      <w:pPr>
        <w:widowControl w:val="0"/>
        <w:suppressAutoHyphens/>
        <w:autoSpaceDE w:val="0"/>
        <w:ind w:firstLine="0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</w:t>
      </w:r>
      <w:r w:rsidR="00212A4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</w:t>
      </w:r>
    </w:p>
    <w:p w:rsidR="0019725D" w:rsidRPr="00B1466A" w:rsidRDefault="0019725D" w:rsidP="00212A49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 xml:space="preserve">название специализированной </w:t>
      </w:r>
      <w:r w:rsidR="00212A49"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>службы по</w:t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 xml:space="preserve"> вопросам похоронного дела 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тветственный за захоронение: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212A49" w:rsidRPr="0074486D" w:rsidRDefault="00212A49" w:rsidP="00212A49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486D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2</w:t>
      </w:r>
    </w:p>
    <w:p w:rsidR="00212A49" w:rsidRPr="0074486D" w:rsidRDefault="00212A49" w:rsidP="00212A4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486D">
        <w:rPr>
          <w:rFonts w:ascii="Courier New" w:hAnsi="Courier New" w:cs="Courier New"/>
          <w:sz w:val="22"/>
          <w:szCs w:val="22"/>
        </w:rPr>
        <w:lastRenderedPageBreak/>
        <w:t>к Административному регламенту</w:t>
      </w:r>
      <w:r w:rsidR="00FC153F">
        <w:rPr>
          <w:rFonts w:ascii="Courier New" w:hAnsi="Courier New" w:cs="Courier New"/>
          <w:sz w:val="22"/>
          <w:szCs w:val="22"/>
        </w:rPr>
        <w:t xml:space="preserve"> </w:t>
      </w:r>
      <w:r w:rsidRPr="0074486D">
        <w:rPr>
          <w:rFonts w:ascii="Courier New" w:hAnsi="Courier New" w:cs="Courier New"/>
          <w:sz w:val="22"/>
          <w:szCs w:val="22"/>
        </w:rPr>
        <w:t>предоставления муниципальной услуги «Предоставление участка земли для погребения умершего»</w:t>
      </w:r>
    </w:p>
    <w:p w:rsidR="0019725D" w:rsidRPr="00B1466A" w:rsidRDefault="0019725D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9725D" w:rsidRPr="00212A49" w:rsidRDefault="0019725D" w:rsidP="00212A49">
      <w:pPr>
        <w:widowControl w:val="0"/>
        <w:tabs>
          <w:tab w:val="left" w:pos="5580"/>
        </w:tabs>
        <w:suppressAutoHyphens/>
        <w:autoSpaceDE w:val="0"/>
        <w:ind w:firstLine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1466A">
        <w:rPr>
          <w:rFonts w:ascii="Arial" w:eastAsia="Times New Roman" w:hAnsi="Arial" w:cs="Arial"/>
          <w:b/>
          <w:sz w:val="24"/>
          <w:szCs w:val="24"/>
          <w:lang w:eastAsia="ar-SA"/>
        </w:rPr>
        <w:t>Заявление на разрешение для захороне</w:t>
      </w:r>
      <w:r w:rsidR="00212A49">
        <w:rPr>
          <w:rFonts w:ascii="Arial" w:eastAsia="Times New Roman" w:hAnsi="Arial" w:cs="Arial"/>
          <w:b/>
          <w:sz w:val="24"/>
          <w:szCs w:val="24"/>
          <w:lang w:eastAsia="ar-SA"/>
        </w:rPr>
        <w:t>ния рядом с родственной могилой</w:t>
      </w:r>
      <w:r w:rsidRPr="00B1466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ли в родственную могилу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212A49" w:rsidRDefault="00212A49" w:rsidP="00212A4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12A49">
        <w:rPr>
          <w:rFonts w:ascii="Arial" w:hAnsi="Arial" w:cs="Arial"/>
          <w:sz w:val="24"/>
          <w:szCs w:val="24"/>
        </w:rPr>
        <w:t>Главе муниципального образования «</w:t>
      </w:r>
      <w:r w:rsidR="00B57D55">
        <w:rPr>
          <w:rFonts w:ascii="Arial" w:eastAsia="Times New Roman" w:hAnsi="Arial" w:cs="Arial"/>
          <w:sz w:val="24"/>
          <w:szCs w:val="24"/>
        </w:rPr>
        <w:t>Олойское</w:t>
      </w:r>
      <w:r w:rsidRPr="00212A49">
        <w:rPr>
          <w:rFonts w:ascii="Arial" w:hAnsi="Arial" w:cs="Arial"/>
          <w:sz w:val="24"/>
          <w:szCs w:val="24"/>
        </w:rPr>
        <w:t>» Иркутской области</w:t>
      </w:r>
    </w:p>
    <w:p w:rsidR="0019725D" w:rsidRPr="00B1466A" w:rsidRDefault="0019725D" w:rsidP="00212A49">
      <w:pPr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B1466A">
        <w:rPr>
          <w:rFonts w:ascii="Arial" w:hAnsi="Arial" w:cs="Arial"/>
          <w:i/>
          <w:sz w:val="24"/>
          <w:szCs w:val="24"/>
        </w:rPr>
        <w:t>_________________________________</w:t>
      </w:r>
    </w:p>
    <w:p w:rsidR="0019725D" w:rsidRPr="00B1466A" w:rsidRDefault="0019725D" w:rsidP="00212A49">
      <w:pPr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от</w:t>
      </w:r>
      <w:r w:rsidRPr="00B1466A">
        <w:rPr>
          <w:rFonts w:ascii="Arial" w:hAnsi="Arial" w:cs="Arial"/>
          <w:i/>
          <w:sz w:val="24"/>
          <w:szCs w:val="24"/>
        </w:rPr>
        <w:t xml:space="preserve"> _______________________________</w:t>
      </w:r>
    </w:p>
    <w:p w:rsidR="0019725D" w:rsidRPr="00B1466A" w:rsidRDefault="0019725D" w:rsidP="00212A49">
      <w:pPr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B1466A">
        <w:rPr>
          <w:rFonts w:ascii="Arial" w:hAnsi="Arial" w:cs="Arial"/>
          <w:i/>
          <w:sz w:val="24"/>
          <w:szCs w:val="24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19725D" w:rsidRPr="00B1466A" w:rsidTr="001A61C8">
        <w:tc>
          <w:tcPr>
            <w:tcW w:w="441" w:type="dxa"/>
          </w:tcPr>
          <w:p w:rsidR="0019725D" w:rsidRPr="00B1466A" w:rsidRDefault="0019725D" w:rsidP="00212A49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1" w:type="dxa"/>
          </w:tcPr>
          <w:p w:rsidR="0019725D" w:rsidRPr="00B1466A" w:rsidRDefault="0019725D" w:rsidP="00212A49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466A">
              <w:rPr>
                <w:rFonts w:ascii="Arial" w:hAnsi="Arial" w:cs="Arial"/>
                <w:sz w:val="24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B1466A" w:rsidRDefault="0019725D" w:rsidP="00212A49">
      <w:pPr>
        <w:widowControl w:val="0"/>
        <w:suppressAutoHyphens/>
        <w:autoSpaceDE w:val="0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sz w:val="24"/>
          <w:szCs w:val="24"/>
          <w:lang w:eastAsia="zh-CN"/>
        </w:rPr>
        <w:t>Заявление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sz w:val="24"/>
          <w:szCs w:val="24"/>
          <w:lang w:eastAsia="zh-CN"/>
        </w:rPr>
        <w:t>Прошу Вашего разрешения на захоронение моего (-ей) _____________________________________________________________________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sz w:val="24"/>
          <w:szCs w:val="24"/>
          <w:lang w:eastAsia="zh-CN"/>
        </w:rPr>
        <w:t>родственные отношения</w:t>
      </w:r>
      <w:r w:rsidR="00F20316" w:rsidRPr="00B1466A">
        <w:rPr>
          <w:rFonts w:ascii="Arial" w:eastAsia="Times New Roman" w:hAnsi="Arial" w:cs="Arial"/>
          <w:sz w:val="24"/>
          <w:szCs w:val="24"/>
          <w:lang w:eastAsia="zh-CN"/>
        </w:rPr>
        <w:t xml:space="preserve"> (при их наличии)</w:t>
      </w:r>
      <w:r w:rsidRPr="00B1466A">
        <w:rPr>
          <w:rFonts w:ascii="Arial" w:eastAsia="Times New Roman" w:hAnsi="Arial" w:cs="Arial"/>
          <w:sz w:val="24"/>
          <w:szCs w:val="24"/>
          <w:lang w:eastAsia="zh-CN"/>
        </w:rPr>
        <w:t>, Ф. И. О., полностью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sz w:val="24"/>
          <w:szCs w:val="24"/>
          <w:lang w:eastAsia="zh-CN"/>
        </w:rPr>
        <w:t>на кладбище № ________________________ в квартале № __________________________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sz w:val="24"/>
          <w:szCs w:val="24"/>
          <w:lang w:eastAsia="zh-CN"/>
        </w:rPr>
        <w:t>рядом с могилой / на гроб его (её)_________________________________________________________________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i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sz w:val="24"/>
          <w:szCs w:val="24"/>
          <w:lang w:eastAsia="zh-CN"/>
        </w:rPr>
        <w:t>родственные отношения,</w:t>
      </w:r>
    </w:p>
    <w:p w:rsidR="0019725D" w:rsidRPr="00B1466A" w:rsidRDefault="0019725D" w:rsidP="00212A49">
      <w:pPr>
        <w:widowControl w:val="0"/>
        <w:suppressAutoHyphens/>
        <w:autoSpaceDE w:val="0"/>
        <w:ind w:firstLine="0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_______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Ф. И. О., полностью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sz w:val="24"/>
          <w:szCs w:val="24"/>
          <w:lang w:eastAsia="zh-CN"/>
        </w:rPr>
        <w:tab/>
        <w:t>Место в ограде имеется.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:rsidR="0019725D" w:rsidRPr="00B1466A" w:rsidRDefault="0019725D" w:rsidP="00212A49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 В случае возникновения претензий со стороны других родственников перезахоронение будет производиться за мой счет.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sz w:val="24"/>
          <w:szCs w:val="24"/>
          <w:lang w:eastAsia="zh-CN"/>
        </w:rPr>
        <w:t>Доверяю представлять мои интересы _______________________________________</w:t>
      </w:r>
    </w:p>
    <w:p w:rsidR="0019725D" w:rsidRPr="00B1466A" w:rsidRDefault="0019725D" w:rsidP="00212A49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sz w:val="24"/>
          <w:szCs w:val="24"/>
          <w:lang w:eastAsia="zh-CN"/>
        </w:rPr>
        <w:t xml:space="preserve">название специализированной </w:t>
      </w:r>
      <w:r w:rsidR="00212A49" w:rsidRPr="00B1466A">
        <w:rPr>
          <w:rFonts w:ascii="Arial" w:eastAsia="Times New Roman" w:hAnsi="Arial" w:cs="Arial"/>
          <w:sz w:val="24"/>
          <w:szCs w:val="24"/>
          <w:lang w:eastAsia="zh-CN"/>
        </w:rPr>
        <w:t>службы по</w:t>
      </w:r>
      <w:r w:rsidRPr="00B1466A">
        <w:rPr>
          <w:rFonts w:ascii="Arial" w:eastAsia="Times New Roman" w:hAnsi="Arial" w:cs="Arial"/>
          <w:sz w:val="24"/>
          <w:szCs w:val="24"/>
          <w:lang w:eastAsia="zh-CN"/>
        </w:rPr>
        <w:t xml:space="preserve"> вопросам похоронного дела</w:t>
      </w:r>
    </w:p>
    <w:p w:rsidR="0019725D" w:rsidRPr="00B1466A" w:rsidRDefault="0019725D" w:rsidP="00212A49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тветственный за захоронение: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  <w:bookmarkStart w:id="1" w:name="sub_14000"/>
    </w:p>
    <w:bookmarkEnd w:id="1"/>
    <w:p w:rsidR="0019725D" w:rsidRPr="00B1466A" w:rsidRDefault="0019725D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12A49" w:rsidRPr="0074486D" w:rsidRDefault="00212A49" w:rsidP="00212A49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486D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3</w:t>
      </w:r>
    </w:p>
    <w:p w:rsidR="00212A49" w:rsidRPr="0074486D" w:rsidRDefault="00212A49" w:rsidP="00212A4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486D">
        <w:rPr>
          <w:rFonts w:ascii="Courier New" w:hAnsi="Courier New" w:cs="Courier New"/>
          <w:sz w:val="22"/>
          <w:szCs w:val="22"/>
        </w:rPr>
        <w:lastRenderedPageBreak/>
        <w:t>к Административному регламенту</w:t>
      </w:r>
      <w:r w:rsidR="00FC153F">
        <w:rPr>
          <w:rFonts w:ascii="Courier New" w:hAnsi="Courier New" w:cs="Courier New"/>
          <w:sz w:val="22"/>
          <w:szCs w:val="22"/>
        </w:rPr>
        <w:t xml:space="preserve"> </w:t>
      </w:r>
      <w:r w:rsidRPr="0074486D">
        <w:rPr>
          <w:rFonts w:ascii="Courier New" w:hAnsi="Courier New" w:cs="Courier New"/>
          <w:sz w:val="22"/>
          <w:szCs w:val="22"/>
        </w:rPr>
        <w:t>предоставления муниципальной услуги «Предоставление участка земли для погребения умершего»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tabs>
          <w:tab w:val="left" w:pos="0"/>
        </w:tabs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b/>
          <w:sz w:val="24"/>
          <w:szCs w:val="24"/>
          <w:lang w:eastAsia="ar-SA"/>
        </w:rPr>
        <w:t>Заявления для предоставления участка под семейные (родовые) захоронения</w:t>
      </w:r>
    </w:p>
    <w:p w:rsidR="0019725D" w:rsidRPr="00B1466A" w:rsidRDefault="0019725D" w:rsidP="00B1466A">
      <w:pPr>
        <w:widowControl w:val="0"/>
        <w:tabs>
          <w:tab w:val="left" w:pos="0"/>
        </w:tabs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B1466A" w:rsidRDefault="00212A49" w:rsidP="00212A49">
      <w:pPr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212A49">
        <w:rPr>
          <w:rFonts w:ascii="Arial" w:hAnsi="Arial" w:cs="Arial"/>
          <w:sz w:val="24"/>
          <w:szCs w:val="24"/>
        </w:rPr>
        <w:t>Главе муниципального образования «</w:t>
      </w:r>
      <w:r w:rsidR="00B57D55">
        <w:rPr>
          <w:rFonts w:ascii="Arial" w:eastAsia="Times New Roman" w:hAnsi="Arial" w:cs="Arial"/>
          <w:sz w:val="24"/>
          <w:szCs w:val="24"/>
        </w:rPr>
        <w:t>Олойское</w:t>
      </w:r>
      <w:r w:rsidRPr="00212A49">
        <w:rPr>
          <w:rFonts w:ascii="Arial" w:hAnsi="Arial" w:cs="Arial"/>
          <w:sz w:val="24"/>
          <w:szCs w:val="24"/>
        </w:rPr>
        <w:t>»</w:t>
      </w:r>
      <w:r w:rsidR="00B57D55">
        <w:rPr>
          <w:rFonts w:ascii="Arial" w:hAnsi="Arial" w:cs="Arial"/>
          <w:sz w:val="24"/>
          <w:szCs w:val="24"/>
        </w:rPr>
        <w:t xml:space="preserve"> </w:t>
      </w:r>
      <w:r w:rsidR="0019725D" w:rsidRPr="00212A49">
        <w:rPr>
          <w:rFonts w:ascii="Arial" w:hAnsi="Arial" w:cs="Arial"/>
          <w:sz w:val="24"/>
          <w:szCs w:val="24"/>
        </w:rPr>
        <w:t xml:space="preserve">Иркутской области </w:t>
      </w:r>
    </w:p>
    <w:p w:rsidR="0019725D" w:rsidRPr="00B1466A" w:rsidRDefault="0019725D" w:rsidP="00212A49">
      <w:pPr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B1466A">
        <w:rPr>
          <w:rFonts w:ascii="Arial" w:hAnsi="Arial" w:cs="Arial"/>
          <w:i/>
          <w:sz w:val="24"/>
          <w:szCs w:val="24"/>
        </w:rPr>
        <w:t>_________________________________</w:t>
      </w:r>
    </w:p>
    <w:p w:rsidR="0019725D" w:rsidRPr="00B1466A" w:rsidRDefault="0019725D" w:rsidP="00212A49">
      <w:pPr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от</w:t>
      </w:r>
      <w:r w:rsidRPr="00B1466A">
        <w:rPr>
          <w:rFonts w:ascii="Arial" w:hAnsi="Arial" w:cs="Arial"/>
          <w:i/>
          <w:sz w:val="24"/>
          <w:szCs w:val="24"/>
        </w:rPr>
        <w:t xml:space="preserve"> _______________________________</w:t>
      </w:r>
    </w:p>
    <w:p w:rsidR="0019725D" w:rsidRPr="00B1466A" w:rsidRDefault="0019725D" w:rsidP="00212A49">
      <w:pPr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B1466A">
        <w:rPr>
          <w:rFonts w:ascii="Arial" w:hAnsi="Arial" w:cs="Arial"/>
          <w:i/>
          <w:sz w:val="24"/>
          <w:szCs w:val="24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19725D" w:rsidRPr="00B1466A" w:rsidTr="001A61C8">
        <w:tc>
          <w:tcPr>
            <w:tcW w:w="441" w:type="dxa"/>
          </w:tcPr>
          <w:p w:rsidR="0019725D" w:rsidRPr="00B1466A" w:rsidRDefault="0019725D" w:rsidP="00B1466A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1" w:type="dxa"/>
          </w:tcPr>
          <w:p w:rsidR="0019725D" w:rsidRPr="00B1466A" w:rsidRDefault="0019725D" w:rsidP="00B1466A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B1466A">
              <w:rPr>
                <w:rFonts w:ascii="Arial" w:hAnsi="Arial" w:cs="Arial"/>
                <w:sz w:val="24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212A49">
      <w:pPr>
        <w:widowControl w:val="0"/>
        <w:suppressAutoHyphens/>
        <w:autoSpaceDE w:val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явление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рошу предоставить _________________ - местный участок для создания семейного 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  <w:t xml:space="preserve">                     трех, четырех, шести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(родового) захоронения на кладбище № ___________ для будущего/настоящего захоронения </w:t>
      </w:r>
      <w:r w:rsidRPr="00B1466A">
        <w:rPr>
          <w:rFonts w:ascii="Arial" w:eastAsia="Times New Roman" w:hAnsi="Arial" w:cs="Arial"/>
          <w:sz w:val="24"/>
          <w:szCs w:val="24"/>
          <w:lang w:eastAsia="zh-CN"/>
        </w:rPr>
        <w:t>моего (-ей)</w:t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_____________________________________________________________________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  <w:t xml:space="preserve">родственные отношения, </w:t>
      </w:r>
    </w:p>
    <w:p w:rsidR="0019725D" w:rsidRPr="00B1466A" w:rsidRDefault="0019725D" w:rsidP="00212A49">
      <w:pPr>
        <w:widowControl w:val="0"/>
        <w:suppressAutoHyphens/>
        <w:autoSpaceDE w:val="0"/>
        <w:ind w:firstLine="0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.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  <w:t>Ф.И.О., полностью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</w:p>
    <w:p w:rsidR="0019725D" w:rsidRPr="00B1466A" w:rsidRDefault="0019725D" w:rsidP="00212A49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 правильность сведений несу полную ответстве</w:t>
      </w:r>
      <w:r w:rsidR="00212A4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нность.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тветственный за захоронение: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B1466A" w:rsidRDefault="0019725D" w:rsidP="00212A49">
      <w:pPr>
        <w:widowControl w:val="0"/>
        <w:suppressAutoHyphens/>
        <w:autoSpaceDE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19725D" w:rsidRPr="00B1466A" w:rsidRDefault="0019725D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9725D" w:rsidRPr="00B1466A" w:rsidRDefault="0019725D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9725D" w:rsidRPr="00B1466A" w:rsidRDefault="0019725D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9725D" w:rsidRPr="00B1466A" w:rsidRDefault="0019725D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9725D" w:rsidRPr="00B1466A" w:rsidRDefault="0019725D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9725D" w:rsidRPr="00B1466A" w:rsidRDefault="0019725D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9725D" w:rsidRPr="00B1466A" w:rsidRDefault="0019725D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12A49" w:rsidRPr="0074486D" w:rsidRDefault="00212A49" w:rsidP="00212A49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486D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4</w:t>
      </w:r>
    </w:p>
    <w:p w:rsidR="00212A49" w:rsidRPr="0074486D" w:rsidRDefault="00212A49" w:rsidP="00212A4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486D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="00FC153F">
        <w:rPr>
          <w:rFonts w:ascii="Courier New" w:hAnsi="Courier New" w:cs="Courier New"/>
          <w:sz w:val="22"/>
          <w:szCs w:val="22"/>
        </w:rPr>
        <w:t xml:space="preserve"> </w:t>
      </w:r>
      <w:r w:rsidRPr="0074486D">
        <w:rPr>
          <w:rFonts w:ascii="Courier New" w:hAnsi="Courier New" w:cs="Courier New"/>
          <w:sz w:val="22"/>
          <w:szCs w:val="22"/>
        </w:rPr>
        <w:t>предоставления муниципальной услуги «Предоставление участка земли для погребения умершего»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19725D" w:rsidRPr="00212A49" w:rsidRDefault="0019725D" w:rsidP="00212A49">
      <w:pPr>
        <w:widowControl w:val="0"/>
        <w:tabs>
          <w:tab w:val="left" w:pos="5580"/>
        </w:tabs>
        <w:suppressAutoHyphens/>
        <w:autoSpaceDE w:val="0"/>
        <w:ind w:firstLine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1466A">
        <w:rPr>
          <w:rFonts w:ascii="Arial" w:eastAsia="Times New Roman" w:hAnsi="Arial" w:cs="Arial"/>
          <w:b/>
          <w:sz w:val="24"/>
          <w:szCs w:val="24"/>
          <w:lang w:eastAsia="ar-SA"/>
        </w:rPr>
        <w:t>Заявления для предост</w:t>
      </w:r>
      <w:r w:rsidR="00212A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вления участка для захоронения </w:t>
      </w:r>
      <w:r w:rsidR="00B57D55">
        <w:rPr>
          <w:rFonts w:ascii="Arial" w:eastAsia="Times New Roman" w:hAnsi="Arial" w:cs="Arial"/>
          <w:b/>
          <w:sz w:val="24"/>
          <w:szCs w:val="24"/>
          <w:lang w:eastAsia="ar-SA"/>
        </w:rPr>
        <w:t>на Аллее</w:t>
      </w:r>
      <w:r w:rsidRPr="00B1466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почетных захоронений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</w:p>
    <w:p w:rsidR="0019725D" w:rsidRPr="00212A49" w:rsidRDefault="00212A49" w:rsidP="00212A4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12A49">
        <w:rPr>
          <w:rFonts w:ascii="Arial" w:hAnsi="Arial" w:cs="Arial"/>
          <w:sz w:val="24"/>
          <w:szCs w:val="24"/>
        </w:rPr>
        <w:t>Главе муниципального образования «</w:t>
      </w:r>
      <w:r w:rsidR="00B57D55">
        <w:rPr>
          <w:rFonts w:ascii="Arial" w:eastAsia="Times New Roman" w:hAnsi="Arial" w:cs="Arial"/>
          <w:sz w:val="24"/>
          <w:szCs w:val="24"/>
        </w:rPr>
        <w:t>Олойское</w:t>
      </w:r>
      <w:r w:rsidRPr="00212A49">
        <w:rPr>
          <w:rFonts w:ascii="Arial" w:hAnsi="Arial" w:cs="Arial"/>
          <w:sz w:val="24"/>
          <w:szCs w:val="24"/>
        </w:rPr>
        <w:t>» Иркутской области</w:t>
      </w:r>
    </w:p>
    <w:p w:rsidR="0019725D" w:rsidRPr="00212A49" w:rsidRDefault="0019725D" w:rsidP="00212A4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12A49">
        <w:rPr>
          <w:rFonts w:ascii="Arial" w:hAnsi="Arial" w:cs="Arial"/>
          <w:sz w:val="24"/>
          <w:szCs w:val="24"/>
        </w:rPr>
        <w:t>_________________________________</w:t>
      </w:r>
    </w:p>
    <w:p w:rsidR="0019725D" w:rsidRPr="00212A49" w:rsidRDefault="0019725D" w:rsidP="00212A4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12A49">
        <w:rPr>
          <w:rFonts w:ascii="Arial" w:hAnsi="Arial" w:cs="Arial"/>
          <w:sz w:val="24"/>
          <w:szCs w:val="24"/>
        </w:rPr>
        <w:t>от _______________________________</w:t>
      </w:r>
    </w:p>
    <w:p w:rsidR="0019725D" w:rsidRPr="00212A49" w:rsidRDefault="0019725D" w:rsidP="00212A4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12A49">
        <w:rPr>
          <w:rFonts w:ascii="Arial" w:hAnsi="Arial" w:cs="Arial"/>
          <w:sz w:val="24"/>
          <w:szCs w:val="24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19725D" w:rsidRPr="00B1466A" w:rsidTr="001A61C8">
        <w:tc>
          <w:tcPr>
            <w:tcW w:w="441" w:type="dxa"/>
          </w:tcPr>
          <w:p w:rsidR="0019725D" w:rsidRPr="00B1466A" w:rsidRDefault="0019725D" w:rsidP="00B1466A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1" w:type="dxa"/>
          </w:tcPr>
          <w:p w:rsidR="0019725D" w:rsidRPr="00B1466A" w:rsidRDefault="0019725D" w:rsidP="00B1466A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B1466A">
              <w:rPr>
                <w:rFonts w:ascii="Arial" w:hAnsi="Arial" w:cs="Arial"/>
                <w:sz w:val="24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6A3685">
      <w:pPr>
        <w:widowControl w:val="0"/>
        <w:suppressAutoHyphens/>
        <w:autoSpaceDE w:val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явление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  <w:t xml:space="preserve">Прошу Вас предоставить участок на Аллее почетных захоронений на кладбище 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№ _________________  для захоронение моего (-ей) _______________________________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i/>
          <w:color w:val="000000"/>
          <w:sz w:val="24"/>
          <w:szCs w:val="24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одственные отношения,</w:t>
      </w:r>
    </w:p>
    <w:p w:rsidR="0019725D" w:rsidRPr="00B1466A" w:rsidRDefault="0019725D" w:rsidP="00212A49">
      <w:pPr>
        <w:widowControl w:val="0"/>
        <w:suppressAutoHyphens/>
        <w:autoSpaceDE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Ф. И. О., полностью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212A49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ействующие нормы и правила установки надмогильных сооружений (ограды, памятника, надгр</w:t>
      </w:r>
      <w:r w:rsidR="00212A4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бия и др.) обязуюсь соблюдать.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оверяю представлять мои интересы</w:t>
      </w:r>
    </w:p>
    <w:p w:rsidR="0019725D" w:rsidRPr="00B1466A" w:rsidRDefault="0019725D" w:rsidP="00212A49">
      <w:pPr>
        <w:widowControl w:val="0"/>
        <w:suppressAutoHyphens/>
        <w:autoSpaceDE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____________________________________________________________________________название специализированной </w:t>
      </w:r>
      <w:r w:rsidR="00212A49"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лужбы по</w:t>
      </w: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вопросам похоронного дела 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</w:p>
    <w:p w:rsidR="0019725D" w:rsidRPr="00B1466A" w:rsidRDefault="0019725D" w:rsidP="00212A49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 правильность сведен</w:t>
      </w:r>
      <w:r w:rsidR="00212A4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ий несу полную ответственность.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тветственный за захоронение: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B1466A" w:rsidRDefault="0019725D" w:rsidP="00212A49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B1466A">
        <w:rPr>
          <w:rFonts w:ascii="Arial" w:eastAsia="Times New Roman" w:hAnsi="Arial" w:cs="Arial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B1466A" w:rsidRDefault="0019725D" w:rsidP="00B1466A">
      <w:pPr>
        <w:widowControl w:val="0"/>
        <w:suppressAutoHyphens/>
        <w:autoSpaceDE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1466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19725D" w:rsidRPr="00B1466A" w:rsidRDefault="0019725D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9725D" w:rsidRPr="00B1466A" w:rsidRDefault="0019725D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12A49" w:rsidRPr="0074486D" w:rsidRDefault="00212A49" w:rsidP="00212A49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486D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5</w:t>
      </w:r>
    </w:p>
    <w:p w:rsidR="001A61C8" w:rsidRPr="00B1466A" w:rsidRDefault="00212A49" w:rsidP="00212A49">
      <w:pPr>
        <w:widowControl w:val="0"/>
        <w:suppressAutoHyphens/>
        <w:autoSpaceDE w:val="0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4486D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="00FC153F">
        <w:rPr>
          <w:rFonts w:ascii="Courier New" w:hAnsi="Courier New" w:cs="Courier New"/>
          <w:sz w:val="22"/>
          <w:szCs w:val="22"/>
        </w:rPr>
        <w:t xml:space="preserve"> </w:t>
      </w:r>
      <w:r w:rsidRPr="0074486D">
        <w:rPr>
          <w:rFonts w:ascii="Courier New" w:hAnsi="Courier New" w:cs="Courier New"/>
          <w:sz w:val="22"/>
          <w:szCs w:val="22"/>
        </w:rPr>
        <w:t xml:space="preserve">предоставления муниципальной </w:t>
      </w:r>
      <w:r w:rsidRPr="0074486D">
        <w:rPr>
          <w:rFonts w:ascii="Courier New" w:hAnsi="Courier New" w:cs="Courier New"/>
          <w:sz w:val="22"/>
          <w:szCs w:val="22"/>
        </w:rPr>
        <w:lastRenderedPageBreak/>
        <w:t>услуги «Предоставление участка земли для погребения умершего»</w:t>
      </w: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┌───────────────────────────────────────────────┐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511"/>
      <w:bookmarkEnd w:id="2"/>
      <w:r w:rsidRPr="00B1466A">
        <w:rPr>
          <w:rFonts w:ascii="Arial" w:hAnsi="Arial" w:cs="Arial"/>
          <w:sz w:val="24"/>
          <w:szCs w:val="24"/>
        </w:rPr>
        <w:t>│                   СПРАВКА                     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        О ПРЕДОСТАВЛЕНИИ УЧАСТКА ЗЕМЛИ         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            ДЛЯ ПОГРЕБЕНИЯ УМЕРШЕГО            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                                               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На кладбище ___________________________________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участок N _______; ряд ________; место ________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Ф.И.О. умершего _______________________________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Свидетельство о смерти ________________________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В случае подзахоронения                        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Ф.И.О. ранее умершего _________________________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Ф.И.О. заявителя ______________________________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Должность, Ф.И.О., подпись специалиста,        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ответственного за предоставление               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муниципальной услуги                           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│Дата __________________________________________│</w:t>
      </w:r>
    </w:p>
    <w:p w:rsidR="001A61C8" w:rsidRPr="00B1466A" w:rsidRDefault="001A61C8" w:rsidP="00B1466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1466A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───────────┘</w:t>
      </w:r>
    </w:p>
    <w:p w:rsidR="001A61C8" w:rsidRPr="00B1466A" w:rsidRDefault="001A61C8" w:rsidP="00B1466A">
      <w:pPr>
        <w:pStyle w:val="ConsPlusNormal"/>
        <w:ind w:firstLine="709"/>
        <w:jc w:val="both"/>
        <w:rPr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1A61C8" w:rsidRPr="00B1466A" w:rsidRDefault="001A61C8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12A49" w:rsidRDefault="00212A49" w:rsidP="00212A49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212A49" w:rsidRPr="0074486D" w:rsidRDefault="00212A49" w:rsidP="00212A49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4486D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6</w:t>
      </w:r>
    </w:p>
    <w:p w:rsidR="00D42DDB" w:rsidRPr="00B1466A" w:rsidRDefault="00212A49" w:rsidP="00212A4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74486D">
        <w:rPr>
          <w:rFonts w:ascii="Courier New" w:hAnsi="Courier New" w:cs="Courier New"/>
          <w:sz w:val="22"/>
          <w:szCs w:val="22"/>
        </w:rPr>
        <w:t>к Административному регламенту</w:t>
      </w:r>
      <w:r w:rsidR="00FC153F">
        <w:rPr>
          <w:rFonts w:ascii="Courier New" w:hAnsi="Courier New" w:cs="Courier New"/>
          <w:sz w:val="22"/>
          <w:szCs w:val="22"/>
        </w:rPr>
        <w:t xml:space="preserve"> </w:t>
      </w:r>
      <w:r w:rsidRPr="0074486D">
        <w:rPr>
          <w:rFonts w:ascii="Courier New" w:hAnsi="Courier New" w:cs="Courier New"/>
          <w:sz w:val="22"/>
          <w:szCs w:val="22"/>
        </w:rPr>
        <w:t>предоставления муниципальной услуги «Предоставление участка земли для погребения умершего»</w:t>
      </w:r>
    </w:p>
    <w:p w:rsidR="00D42DDB" w:rsidRPr="00B1466A" w:rsidRDefault="00D42DDB" w:rsidP="00B1466A">
      <w:pPr>
        <w:ind w:firstLine="709"/>
        <w:rPr>
          <w:rFonts w:ascii="Arial" w:hAnsi="Arial" w:cs="Arial"/>
          <w:sz w:val="24"/>
          <w:szCs w:val="24"/>
        </w:rPr>
      </w:pPr>
    </w:p>
    <w:p w:rsidR="00D42DDB" w:rsidRPr="00B1466A" w:rsidRDefault="00D42DDB" w:rsidP="00212A4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B1466A">
        <w:rPr>
          <w:rFonts w:ascii="Arial" w:eastAsia="Times New Roman" w:hAnsi="Arial" w:cs="Arial"/>
          <w:sz w:val="24"/>
          <w:szCs w:val="24"/>
        </w:rPr>
        <w:t>БЛОК-СХЕМА</w:t>
      </w:r>
    </w:p>
    <w:p w:rsidR="00D42DDB" w:rsidRPr="00B1466A" w:rsidRDefault="00D42DDB" w:rsidP="00212A4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B1466A">
        <w:rPr>
          <w:rFonts w:ascii="Arial" w:eastAsia="Times New Roman" w:hAnsi="Arial" w:cs="Arial"/>
          <w:sz w:val="24"/>
          <w:szCs w:val="24"/>
        </w:rPr>
        <w:t>АДМИНИСТРАТИВНЫХ ПРОЦЕДУР ПРЕДОСТАВЛЕНИЯ</w:t>
      </w:r>
    </w:p>
    <w:p w:rsidR="00D42DDB" w:rsidRPr="00B1466A" w:rsidRDefault="00D42DDB" w:rsidP="00212A4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B1466A">
        <w:rPr>
          <w:rFonts w:ascii="Arial" w:eastAsia="Times New Roman" w:hAnsi="Arial" w:cs="Arial"/>
          <w:sz w:val="24"/>
          <w:szCs w:val="24"/>
        </w:rPr>
        <w:t>МУНИЦИПАЛЬНОЙ УСЛУГИ</w:t>
      </w:r>
    </w:p>
    <w:p w:rsidR="00D42DDB" w:rsidRPr="00B1466A" w:rsidRDefault="00987547" w:rsidP="00B1466A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2860</wp:posOffset>
                </wp:positionV>
                <wp:extent cx="3129280" cy="3620770"/>
                <wp:effectExtent l="0" t="0" r="13970" b="368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9280" cy="3620770"/>
                          <a:chOff x="0" y="0"/>
                          <a:chExt cx="3129280" cy="3620770"/>
                        </a:xfrm>
                      </wpg:grpSpPr>
                      <wps:wsp>
                        <wps:cNvPr id="6" name="Скругленный 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914400" y="1209675"/>
                            <a:ext cx="1455420" cy="2221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8ED" w:rsidRDefault="00EE08ED" w:rsidP="00D42DDB">
                              <w:pPr>
                                <w:pStyle w:val="a5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70F6E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          </w:r>
                            </w:p>
                            <w:p w:rsidR="00EE08ED" w:rsidRPr="00970F6E" w:rsidRDefault="00EE08ED" w:rsidP="00D42DDB">
                              <w:pPr>
                                <w:pStyle w:val="a5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F6E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970F6E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 рабочий день – форм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ирование и направление запросов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676400" y="1009650"/>
                            <a:ext cx="0" cy="20192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" name="Скругленный 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9280" cy="10299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8ED" w:rsidRDefault="00EE08ED" w:rsidP="00E178E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84D5F"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Прием заявления и документов, необходимых для предоставления муниципальной услуги, подл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ежащих представлению заявителем</w:t>
                              </w:r>
                            </w:p>
                            <w:p w:rsidR="00EE08ED" w:rsidRPr="00484D5F" w:rsidRDefault="00EE08ED" w:rsidP="00E178E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84D5F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не превышает 10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1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95450" y="3429000"/>
                            <a:ext cx="635" cy="19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118.2pt;margin-top:1.8pt;width:246.4pt;height:285.1pt;z-index:251662336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">
                <v:roundrect id="Скругленный прямоугольник 6" o:spid="_x0000_s1027" style="position:absolute;left:9144;top:12096;width:14554;height:22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EE08ED" w:rsidRDefault="00EE08ED" w:rsidP="00D42DDB">
                        <w:pPr>
                          <w:pStyle w:val="a5"/>
                          <w:spacing w:before="0" w:beforeAutospacing="0" w:after="0" w:afterAutospacing="0" w:line="216" w:lineRule="auto"/>
                          <w:jc w:val="center"/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970F6E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    </w:r>
                      </w:p>
                      <w:p w:rsidR="00EE08ED" w:rsidRPr="00970F6E" w:rsidRDefault="00EE08ED" w:rsidP="00D42DDB">
                        <w:pPr>
                          <w:pStyle w:val="a5"/>
                          <w:spacing w:before="0" w:beforeAutospacing="0" w:after="0" w:afterAutospacing="0" w:line="21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70F6E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</w:t>
                        </w:r>
                        <w:r w:rsidRPr="00970F6E">
                          <w:rPr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 рабочий день – форм</w:t>
                        </w: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ирование и направление запросов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8" type="#_x0000_t32" style="position:absolute;left:16764;top:10096;width:0;height:2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" strokecolor="#4a7ebb">
                  <v:stroke endarrow="open"/>
                </v:shape>
                <v:roundrect id="Скругленный прямоугольник 1" o:spid="_x0000_s1029" style="position:absolute;width:31292;height:10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EE08ED" w:rsidRDefault="00EE08ED" w:rsidP="00E178E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</w:pPr>
                        <w:r w:rsidRPr="00484D5F"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Прием заявления и документов, необходимых для предоставления муниципальной услуги, подл</w:t>
                        </w:r>
                        <w: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ежащих представлению заявителем</w:t>
                        </w:r>
                      </w:p>
                      <w:p w:rsidR="00EE08ED" w:rsidRPr="00484D5F" w:rsidRDefault="00EE08ED" w:rsidP="00E178E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84D5F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не превышает 10 минут)</w:t>
                        </w:r>
                      </w:p>
                    </w:txbxContent>
                  </v:textbox>
                </v:roundrect>
                <v:shape id="AutoShape 78" o:spid="_x0000_s1030" type="#_x0000_t32" style="position:absolute;left:16954;top:34290;width:6;height:1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" strokecolor="#5b9bd5 [3204]">
                  <v:stroke endarrow="block"/>
                </v:shape>
              </v:group>
            </w:pict>
          </mc:Fallback>
        </mc:AlternateContent>
      </w:r>
    </w:p>
    <w:p w:rsidR="00D42DDB" w:rsidRPr="00B1466A" w:rsidRDefault="00D42DDB" w:rsidP="00B1466A">
      <w:pPr>
        <w:ind w:firstLine="709"/>
        <w:rPr>
          <w:rFonts w:ascii="Arial" w:hAnsi="Arial" w:cs="Arial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987547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2065</wp:posOffset>
                </wp:positionV>
                <wp:extent cx="2614930" cy="956310"/>
                <wp:effectExtent l="0" t="0" r="13970" b="1524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956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8ED" w:rsidRPr="007E4FB6" w:rsidRDefault="00EE08ED" w:rsidP="007E4FB6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center"/>
                              <w:rPr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026589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ринятие решения о предоставлении (об отказе в предоставлении) муниципальной услуги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и выдача результата</w:t>
                            </w:r>
                            <w:r w:rsidRPr="00026589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970F6E">
                              <w:rPr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kern w:val="24"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рабочий день, следующий за днем регистрации документов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1" style="position:absolute;left:0;text-align:left;margin-left:163.2pt;margin-top:.95pt;width:205.9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GRu/tbdAAAACQEAAA8AAAAAAAAAAAAAAAAAnAUAAGRycy9kb3du&#10;cmV2LnhtbFBLBQYAAAAABAAEAPMAAACmBgAAAAA=&#10;" fillcolor="#dbeef4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EE08ED" w:rsidRPr="007E4FB6" w:rsidRDefault="00EE08ED" w:rsidP="007E4FB6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rPr>
                          <w:i/>
                          <w:iCs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>П</w:t>
                      </w:r>
                      <w:r w:rsidRPr="00026589">
                        <w:rPr>
                          <w:rFonts w:eastAsia="Times New Roman"/>
                          <w:sz w:val="18"/>
                          <w:szCs w:val="18"/>
                        </w:rPr>
                        <w:t>ринятие решения о предоставлении (об отказе в предоставлении) муниципальной услуги</w:t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и выдача результата</w:t>
                      </w:r>
                      <w:r w:rsidRPr="00026589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970F6E">
                        <w:rPr>
                          <w:kern w:val="24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kern w:val="24"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i/>
                          <w:iCs/>
                          <w:kern w:val="24"/>
                          <w:sz w:val="18"/>
                          <w:szCs w:val="18"/>
                        </w:rPr>
                        <w:t>рабочий день, следующий за днем регистрации документов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42DDB" w:rsidRPr="00B1466A" w:rsidRDefault="00D42DDB" w:rsidP="00B1466A">
      <w:pPr>
        <w:ind w:firstLine="709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DC7911" w:rsidRPr="00B1466A" w:rsidRDefault="00DC7911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DC7911" w:rsidRPr="00B1466A" w:rsidRDefault="00DC7911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DC7911" w:rsidRPr="00B1466A" w:rsidRDefault="00DC7911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DC7911" w:rsidRPr="00B1466A" w:rsidRDefault="00DC7911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DC7911" w:rsidRPr="00B1466A" w:rsidRDefault="00DC7911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DC7911" w:rsidRPr="00B1466A" w:rsidRDefault="00DC7911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3F2AD2" w:rsidRPr="00B1466A" w:rsidRDefault="003F2AD2" w:rsidP="00B146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sectPr w:rsidR="003F2AD2" w:rsidRPr="00B1466A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4B" w:rsidRDefault="00A1404B" w:rsidP="002713F3">
      <w:r>
        <w:separator/>
      </w:r>
    </w:p>
  </w:endnote>
  <w:endnote w:type="continuationSeparator" w:id="0">
    <w:p w:rsidR="00A1404B" w:rsidRDefault="00A1404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4B" w:rsidRDefault="00A1404B" w:rsidP="002713F3">
      <w:r>
        <w:separator/>
      </w:r>
    </w:p>
  </w:footnote>
  <w:footnote w:type="continuationSeparator" w:id="0">
    <w:p w:rsidR="00A1404B" w:rsidRDefault="00A1404B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EC8"/>
    <w:rsid w:val="000061FD"/>
    <w:rsid w:val="00006587"/>
    <w:rsid w:val="00012F0D"/>
    <w:rsid w:val="00014A23"/>
    <w:rsid w:val="00017910"/>
    <w:rsid w:val="000245AA"/>
    <w:rsid w:val="00025316"/>
    <w:rsid w:val="00026589"/>
    <w:rsid w:val="00032148"/>
    <w:rsid w:val="00033E0A"/>
    <w:rsid w:val="0003461F"/>
    <w:rsid w:val="000372DD"/>
    <w:rsid w:val="000423B6"/>
    <w:rsid w:val="00043562"/>
    <w:rsid w:val="00046C73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2E32"/>
    <w:rsid w:val="000731D2"/>
    <w:rsid w:val="00073B82"/>
    <w:rsid w:val="00077096"/>
    <w:rsid w:val="000778AF"/>
    <w:rsid w:val="000803DE"/>
    <w:rsid w:val="00080A02"/>
    <w:rsid w:val="00083E46"/>
    <w:rsid w:val="0009029D"/>
    <w:rsid w:val="00090AD8"/>
    <w:rsid w:val="00090F7F"/>
    <w:rsid w:val="0009178D"/>
    <w:rsid w:val="0009298E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B7F8D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79C1"/>
    <w:rsid w:val="000D7B36"/>
    <w:rsid w:val="000E0AFE"/>
    <w:rsid w:val="000E0C1F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02F6C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64932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C078F"/>
    <w:rsid w:val="001C2A08"/>
    <w:rsid w:val="001C2B9E"/>
    <w:rsid w:val="001C7718"/>
    <w:rsid w:val="001C7A81"/>
    <w:rsid w:val="001D0FBF"/>
    <w:rsid w:val="001D1D8A"/>
    <w:rsid w:val="001D3624"/>
    <w:rsid w:val="001E25C7"/>
    <w:rsid w:val="001E67C5"/>
    <w:rsid w:val="001F2D6F"/>
    <w:rsid w:val="001F6CBC"/>
    <w:rsid w:val="001F7740"/>
    <w:rsid w:val="00205328"/>
    <w:rsid w:val="00205840"/>
    <w:rsid w:val="00205A6E"/>
    <w:rsid w:val="00207C63"/>
    <w:rsid w:val="00212A49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0E10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1E7A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5BDF"/>
    <w:rsid w:val="003171CD"/>
    <w:rsid w:val="00317230"/>
    <w:rsid w:val="00324DE5"/>
    <w:rsid w:val="003258AB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0E9"/>
    <w:rsid w:val="00356A8E"/>
    <w:rsid w:val="00362257"/>
    <w:rsid w:val="00362AD7"/>
    <w:rsid w:val="00362BA4"/>
    <w:rsid w:val="003632F7"/>
    <w:rsid w:val="00363C0B"/>
    <w:rsid w:val="003706EB"/>
    <w:rsid w:val="00372FE2"/>
    <w:rsid w:val="00373B41"/>
    <w:rsid w:val="00374292"/>
    <w:rsid w:val="00374FBA"/>
    <w:rsid w:val="003752B7"/>
    <w:rsid w:val="003757B7"/>
    <w:rsid w:val="003758C6"/>
    <w:rsid w:val="00381966"/>
    <w:rsid w:val="003854D0"/>
    <w:rsid w:val="00387CA2"/>
    <w:rsid w:val="0039004B"/>
    <w:rsid w:val="003922B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1585"/>
    <w:rsid w:val="003C50FA"/>
    <w:rsid w:val="003C5E21"/>
    <w:rsid w:val="003D253D"/>
    <w:rsid w:val="003D4146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4C6E"/>
    <w:rsid w:val="004254EF"/>
    <w:rsid w:val="00431296"/>
    <w:rsid w:val="00432C70"/>
    <w:rsid w:val="00433A54"/>
    <w:rsid w:val="00434B5D"/>
    <w:rsid w:val="00436DD5"/>
    <w:rsid w:val="0043711F"/>
    <w:rsid w:val="00440732"/>
    <w:rsid w:val="004414C5"/>
    <w:rsid w:val="004420FE"/>
    <w:rsid w:val="00443473"/>
    <w:rsid w:val="00445C2E"/>
    <w:rsid w:val="004477D1"/>
    <w:rsid w:val="00447A9D"/>
    <w:rsid w:val="00447D30"/>
    <w:rsid w:val="004506A0"/>
    <w:rsid w:val="00453004"/>
    <w:rsid w:val="00455A52"/>
    <w:rsid w:val="00462C64"/>
    <w:rsid w:val="0046469D"/>
    <w:rsid w:val="00465763"/>
    <w:rsid w:val="004673D7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0CF4"/>
    <w:rsid w:val="0049270A"/>
    <w:rsid w:val="004929AE"/>
    <w:rsid w:val="00492F2E"/>
    <w:rsid w:val="0049351D"/>
    <w:rsid w:val="004942EB"/>
    <w:rsid w:val="004A0951"/>
    <w:rsid w:val="004A181A"/>
    <w:rsid w:val="004A49AE"/>
    <w:rsid w:val="004A6F3E"/>
    <w:rsid w:val="004A783A"/>
    <w:rsid w:val="004A78E3"/>
    <w:rsid w:val="004A7FAD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10297"/>
    <w:rsid w:val="005113CA"/>
    <w:rsid w:val="00512C75"/>
    <w:rsid w:val="00514EA6"/>
    <w:rsid w:val="00515081"/>
    <w:rsid w:val="0051570B"/>
    <w:rsid w:val="0051636E"/>
    <w:rsid w:val="00517686"/>
    <w:rsid w:val="00517C9B"/>
    <w:rsid w:val="00521BAE"/>
    <w:rsid w:val="00530DEB"/>
    <w:rsid w:val="00533DE9"/>
    <w:rsid w:val="005343C8"/>
    <w:rsid w:val="00536FD2"/>
    <w:rsid w:val="00537B8F"/>
    <w:rsid w:val="00540339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6084"/>
    <w:rsid w:val="00566B93"/>
    <w:rsid w:val="00570DD2"/>
    <w:rsid w:val="00577A54"/>
    <w:rsid w:val="0058115A"/>
    <w:rsid w:val="0058178B"/>
    <w:rsid w:val="00582604"/>
    <w:rsid w:val="0058496D"/>
    <w:rsid w:val="00585ED5"/>
    <w:rsid w:val="00586ADE"/>
    <w:rsid w:val="005911FD"/>
    <w:rsid w:val="005938D1"/>
    <w:rsid w:val="00593E3A"/>
    <w:rsid w:val="00594312"/>
    <w:rsid w:val="0059446A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B7CC4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D93"/>
    <w:rsid w:val="005E3707"/>
    <w:rsid w:val="005E72C0"/>
    <w:rsid w:val="005F10F5"/>
    <w:rsid w:val="005F123C"/>
    <w:rsid w:val="005F2562"/>
    <w:rsid w:val="005F4312"/>
    <w:rsid w:val="005F6C2E"/>
    <w:rsid w:val="0060436E"/>
    <w:rsid w:val="006050A8"/>
    <w:rsid w:val="00606483"/>
    <w:rsid w:val="0061104D"/>
    <w:rsid w:val="0061199A"/>
    <w:rsid w:val="00613D58"/>
    <w:rsid w:val="00617A77"/>
    <w:rsid w:val="00620536"/>
    <w:rsid w:val="0062411D"/>
    <w:rsid w:val="00624C55"/>
    <w:rsid w:val="00625925"/>
    <w:rsid w:val="0063475A"/>
    <w:rsid w:val="00634D66"/>
    <w:rsid w:val="006375FD"/>
    <w:rsid w:val="00637E42"/>
    <w:rsid w:val="00637E5E"/>
    <w:rsid w:val="00640975"/>
    <w:rsid w:val="00645E98"/>
    <w:rsid w:val="00647823"/>
    <w:rsid w:val="00647A2E"/>
    <w:rsid w:val="00647D9A"/>
    <w:rsid w:val="006512AF"/>
    <w:rsid w:val="006534C4"/>
    <w:rsid w:val="00653884"/>
    <w:rsid w:val="006559F8"/>
    <w:rsid w:val="00655B80"/>
    <w:rsid w:val="006563E1"/>
    <w:rsid w:val="00661006"/>
    <w:rsid w:val="00661703"/>
    <w:rsid w:val="0066393D"/>
    <w:rsid w:val="00664792"/>
    <w:rsid w:val="00666A23"/>
    <w:rsid w:val="0066768D"/>
    <w:rsid w:val="00671A0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609A"/>
    <w:rsid w:val="006A3685"/>
    <w:rsid w:val="006B2C5F"/>
    <w:rsid w:val="006B2FAE"/>
    <w:rsid w:val="006B57F6"/>
    <w:rsid w:val="006B79A0"/>
    <w:rsid w:val="006B7F15"/>
    <w:rsid w:val="006C2064"/>
    <w:rsid w:val="006C3435"/>
    <w:rsid w:val="006C4159"/>
    <w:rsid w:val="006D0A7A"/>
    <w:rsid w:val="006D12BA"/>
    <w:rsid w:val="006D39D1"/>
    <w:rsid w:val="006D4B2E"/>
    <w:rsid w:val="006D616E"/>
    <w:rsid w:val="006E108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486D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1056"/>
    <w:rsid w:val="00762400"/>
    <w:rsid w:val="007624C6"/>
    <w:rsid w:val="007628C2"/>
    <w:rsid w:val="00766848"/>
    <w:rsid w:val="007677E5"/>
    <w:rsid w:val="007678C2"/>
    <w:rsid w:val="0077014A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6379"/>
    <w:rsid w:val="00797B6F"/>
    <w:rsid w:val="007A0BBA"/>
    <w:rsid w:val="007A12A6"/>
    <w:rsid w:val="007A3379"/>
    <w:rsid w:val="007B0700"/>
    <w:rsid w:val="007B0D18"/>
    <w:rsid w:val="007B1B5A"/>
    <w:rsid w:val="007B4952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8009AA"/>
    <w:rsid w:val="00801D69"/>
    <w:rsid w:val="008032AC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1769D"/>
    <w:rsid w:val="008203BB"/>
    <w:rsid w:val="00820E28"/>
    <w:rsid w:val="00822BE6"/>
    <w:rsid w:val="008249A9"/>
    <w:rsid w:val="008249DF"/>
    <w:rsid w:val="00834A70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6C9C"/>
    <w:rsid w:val="008572E5"/>
    <w:rsid w:val="008602CA"/>
    <w:rsid w:val="008608AB"/>
    <w:rsid w:val="008625E6"/>
    <w:rsid w:val="00863FF1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A73DC"/>
    <w:rsid w:val="008B1084"/>
    <w:rsid w:val="008B60C1"/>
    <w:rsid w:val="008C0B6C"/>
    <w:rsid w:val="008C75AA"/>
    <w:rsid w:val="008D1571"/>
    <w:rsid w:val="008D35CA"/>
    <w:rsid w:val="008D47E7"/>
    <w:rsid w:val="008D54E6"/>
    <w:rsid w:val="008D5873"/>
    <w:rsid w:val="008D7DC5"/>
    <w:rsid w:val="008E1802"/>
    <w:rsid w:val="008E1C91"/>
    <w:rsid w:val="008E5225"/>
    <w:rsid w:val="008E6C9C"/>
    <w:rsid w:val="008F0E6B"/>
    <w:rsid w:val="008F3EF5"/>
    <w:rsid w:val="00900035"/>
    <w:rsid w:val="0090014E"/>
    <w:rsid w:val="009026E0"/>
    <w:rsid w:val="00912C1C"/>
    <w:rsid w:val="009142EB"/>
    <w:rsid w:val="00914417"/>
    <w:rsid w:val="00916754"/>
    <w:rsid w:val="00923F66"/>
    <w:rsid w:val="009251CB"/>
    <w:rsid w:val="00925216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6D84"/>
    <w:rsid w:val="00957858"/>
    <w:rsid w:val="00960832"/>
    <w:rsid w:val="00961F1A"/>
    <w:rsid w:val="009626AE"/>
    <w:rsid w:val="0096689B"/>
    <w:rsid w:val="00971AEF"/>
    <w:rsid w:val="0097254E"/>
    <w:rsid w:val="00974572"/>
    <w:rsid w:val="00975B97"/>
    <w:rsid w:val="00981A0D"/>
    <w:rsid w:val="00981D55"/>
    <w:rsid w:val="0098512C"/>
    <w:rsid w:val="009853D5"/>
    <w:rsid w:val="00985F7F"/>
    <w:rsid w:val="00987547"/>
    <w:rsid w:val="00987AC5"/>
    <w:rsid w:val="009956A8"/>
    <w:rsid w:val="00996821"/>
    <w:rsid w:val="009A2D41"/>
    <w:rsid w:val="009A3460"/>
    <w:rsid w:val="009A4A24"/>
    <w:rsid w:val="009A5644"/>
    <w:rsid w:val="009B0968"/>
    <w:rsid w:val="009B0A87"/>
    <w:rsid w:val="009B239A"/>
    <w:rsid w:val="009B23CA"/>
    <w:rsid w:val="009B3F6E"/>
    <w:rsid w:val="009C05A1"/>
    <w:rsid w:val="009C0E0E"/>
    <w:rsid w:val="009C15E4"/>
    <w:rsid w:val="009C1D07"/>
    <w:rsid w:val="009C546B"/>
    <w:rsid w:val="009D21BC"/>
    <w:rsid w:val="009D6428"/>
    <w:rsid w:val="009D6ECF"/>
    <w:rsid w:val="009E11A8"/>
    <w:rsid w:val="009E2B20"/>
    <w:rsid w:val="009E2E9A"/>
    <w:rsid w:val="009E3082"/>
    <w:rsid w:val="009E5A5D"/>
    <w:rsid w:val="009E7A2A"/>
    <w:rsid w:val="009F383F"/>
    <w:rsid w:val="009F559F"/>
    <w:rsid w:val="009F55E8"/>
    <w:rsid w:val="00A0236C"/>
    <w:rsid w:val="00A1226D"/>
    <w:rsid w:val="00A1287B"/>
    <w:rsid w:val="00A1404B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4CA1"/>
    <w:rsid w:val="00A55AD8"/>
    <w:rsid w:val="00A624BE"/>
    <w:rsid w:val="00A64A9E"/>
    <w:rsid w:val="00A64E6B"/>
    <w:rsid w:val="00A6594F"/>
    <w:rsid w:val="00A65F8A"/>
    <w:rsid w:val="00A6751E"/>
    <w:rsid w:val="00A67CD5"/>
    <w:rsid w:val="00A703D3"/>
    <w:rsid w:val="00A762B8"/>
    <w:rsid w:val="00A77542"/>
    <w:rsid w:val="00A81A99"/>
    <w:rsid w:val="00A821D0"/>
    <w:rsid w:val="00A826C4"/>
    <w:rsid w:val="00A83A15"/>
    <w:rsid w:val="00A84D3B"/>
    <w:rsid w:val="00A866A9"/>
    <w:rsid w:val="00A90675"/>
    <w:rsid w:val="00A91E00"/>
    <w:rsid w:val="00A9370D"/>
    <w:rsid w:val="00A96CBF"/>
    <w:rsid w:val="00A96F17"/>
    <w:rsid w:val="00A97193"/>
    <w:rsid w:val="00AA0560"/>
    <w:rsid w:val="00AA10D6"/>
    <w:rsid w:val="00AA18B9"/>
    <w:rsid w:val="00AA309A"/>
    <w:rsid w:val="00AA3F1F"/>
    <w:rsid w:val="00AA4DF1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E52BB"/>
    <w:rsid w:val="00AE57F7"/>
    <w:rsid w:val="00AE6660"/>
    <w:rsid w:val="00AE6E81"/>
    <w:rsid w:val="00AE774E"/>
    <w:rsid w:val="00AF4ABE"/>
    <w:rsid w:val="00AF6BC9"/>
    <w:rsid w:val="00AF6E0F"/>
    <w:rsid w:val="00B0156F"/>
    <w:rsid w:val="00B02177"/>
    <w:rsid w:val="00B0264C"/>
    <w:rsid w:val="00B057BC"/>
    <w:rsid w:val="00B064F3"/>
    <w:rsid w:val="00B07658"/>
    <w:rsid w:val="00B07F89"/>
    <w:rsid w:val="00B1466A"/>
    <w:rsid w:val="00B17154"/>
    <w:rsid w:val="00B2432A"/>
    <w:rsid w:val="00B24590"/>
    <w:rsid w:val="00B24B66"/>
    <w:rsid w:val="00B27E6D"/>
    <w:rsid w:val="00B31375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57D55"/>
    <w:rsid w:val="00B63AA2"/>
    <w:rsid w:val="00B671FC"/>
    <w:rsid w:val="00B74A91"/>
    <w:rsid w:val="00B75F8B"/>
    <w:rsid w:val="00B773BF"/>
    <w:rsid w:val="00B77CDF"/>
    <w:rsid w:val="00B80D14"/>
    <w:rsid w:val="00B816CA"/>
    <w:rsid w:val="00B82007"/>
    <w:rsid w:val="00B83089"/>
    <w:rsid w:val="00B9123A"/>
    <w:rsid w:val="00B91DA3"/>
    <w:rsid w:val="00B937DE"/>
    <w:rsid w:val="00B97F70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C589B"/>
    <w:rsid w:val="00BC666A"/>
    <w:rsid w:val="00BC7775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1ADE"/>
    <w:rsid w:val="00C31EAC"/>
    <w:rsid w:val="00C33FE7"/>
    <w:rsid w:val="00C351CA"/>
    <w:rsid w:val="00C37190"/>
    <w:rsid w:val="00C41D6B"/>
    <w:rsid w:val="00C426B1"/>
    <w:rsid w:val="00C45357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971A0"/>
    <w:rsid w:val="00CA0D82"/>
    <w:rsid w:val="00CA3BCC"/>
    <w:rsid w:val="00CA541C"/>
    <w:rsid w:val="00CA7D8B"/>
    <w:rsid w:val="00CB08AC"/>
    <w:rsid w:val="00CB099C"/>
    <w:rsid w:val="00CB1FDE"/>
    <w:rsid w:val="00CB2EE9"/>
    <w:rsid w:val="00CB376B"/>
    <w:rsid w:val="00CB45DB"/>
    <w:rsid w:val="00CB6B33"/>
    <w:rsid w:val="00CB7C22"/>
    <w:rsid w:val="00CC0E92"/>
    <w:rsid w:val="00CC2AAD"/>
    <w:rsid w:val="00CC4724"/>
    <w:rsid w:val="00CC4E4D"/>
    <w:rsid w:val="00CC5C29"/>
    <w:rsid w:val="00CC6A25"/>
    <w:rsid w:val="00CC7637"/>
    <w:rsid w:val="00CC7865"/>
    <w:rsid w:val="00CC797C"/>
    <w:rsid w:val="00CC7BBD"/>
    <w:rsid w:val="00CD34F7"/>
    <w:rsid w:val="00CD3744"/>
    <w:rsid w:val="00CD3AC0"/>
    <w:rsid w:val="00CD3EEA"/>
    <w:rsid w:val="00CE0238"/>
    <w:rsid w:val="00CE02B0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6054"/>
    <w:rsid w:val="00D21323"/>
    <w:rsid w:val="00D21CF3"/>
    <w:rsid w:val="00D2367C"/>
    <w:rsid w:val="00D24309"/>
    <w:rsid w:val="00D27010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05C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90E"/>
    <w:rsid w:val="00D86195"/>
    <w:rsid w:val="00D90591"/>
    <w:rsid w:val="00D921F9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18B6"/>
    <w:rsid w:val="00DC3584"/>
    <w:rsid w:val="00DC7911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5FDA"/>
    <w:rsid w:val="00DF6000"/>
    <w:rsid w:val="00DF705B"/>
    <w:rsid w:val="00DF7190"/>
    <w:rsid w:val="00E01C1B"/>
    <w:rsid w:val="00E020CC"/>
    <w:rsid w:val="00E105ED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2A8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F2"/>
    <w:rsid w:val="00E71603"/>
    <w:rsid w:val="00E730C0"/>
    <w:rsid w:val="00E73346"/>
    <w:rsid w:val="00E861C5"/>
    <w:rsid w:val="00E8631A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D2D1E"/>
    <w:rsid w:val="00EE08ED"/>
    <w:rsid w:val="00EE130F"/>
    <w:rsid w:val="00EE1A41"/>
    <w:rsid w:val="00EE230C"/>
    <w:rsid w:val="00EE2B27"/>
    <w:rsid w:val="00EE3CE4"/>
    <w:rsid w:val="00EE4171"/>
    <w:rsid w:val="00EE43BE"/>
    <w:rsid w:val="00EE5143"/>
    <w:rsid w:val="00EE6186"/>
    <w:rsid w:val="00EE785A"/>
    <w:rsid w:val="00EF275C"/>
    <w:rsid w:val="00EF35C2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20316"/>
    <w:rsid w:val="00F2193D"/>
    <w:rsid w:val="00F21C93"/>
    <w:rsid w:val="00F22BDA"/>
    <w:rsid w:val="00F23428"/>
    <w:rsid w:val="00F2365C"/>
    <w:rsid w:val="00F239A3"/>
    <w:rsid w:val="00F2428E"/>
    <w:rsid w:val="00F25226"/>
    <w:rsid w:val="00F30D54"/>
    <w:rsid w:val="00F33590"/>
    <w:rsid w:val="00F34564"/>
    <w:rsid w:val="00F35A78"/>
    <w:rsid w:val="00F364A5"/>
    <w:rsid w:val="00F36E2B"/>
    <w:rsid w:val="00F40A01"/>
    <w:rsid w:val="00F4169F"/>
    <w:rsid w:val="00F4250C"/>
    <w:rsid w:val="00F4295D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0692"/>
    <w:rsid w:val="00FC153F"/>
    <w:rsid w:val="00FC1713"/>
    <w:rsid w:val="00FC3B6B"/>
    <w:rsid w:val="00FC6FD6"/>
    <w:rsid w:val="00FD1436"/>
    <w:rsid w:val="00FD37CB"/>
    <w:rsid w:val="00FE156E"/>
    <w:rsid w:val="00FE22B8"/>
    <w:rsid w:val="00FF1015"/>
    <w:rsid w:val="00FF2C51"/>
    <w:rsid w:val="00FF4933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38C91-9372-4303-AA74-B05E4004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character" w:customStyle="1" w:styleId="ConsPlusNormal0">
    <w:name w:val="ConsPlusNormal Знак"/>
    <w:link w:val="ConsPlusNormal"/>
    <w:locked/>
    <w:rsid w:val="00C31EAC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B2A7C-B61C-49FC-8450-54888225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Алёна Викторовна</cp:lastModifiedBy>
  <cp:revision>3</cp:revision>
  <cp:lastPrinted>2014-06-26T01:08:00Z</cp:lastPrinted>
  <dcterms:created xsi:type="dcterms:W3CDTF">2019-02-05T07:54:00Z</dcterms:created>
  <dcterms:modified xsi:type="dcterms:W3CDTF">2019-02-05T07:54:00Z</dcterms:modified>
</cp:coreProperties>
</file>